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8DB3E2" w:themeColor="text2" w:themeTint="66"/>
  <w:body>
    <w:p w:rsidR="00A836C0" w:rsidRPr="00DC00C2" w:rsidRDefault="003B23C2" w:rsidP="00D66217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EEEEEE"/>
        </w:rPr>
      </w:pPr>
      <w:r w:rsidRPr="00DC00C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EEEEEE"/>
        </w:rPr>
        <w:t>Куда обращаться</w:t>
      </w:r>
    </w:p>
    <w:p w:rsidR="00D66217" w:rsidRPr="00F919B1" w:rsidRDefault="003B23C2" w:rsidP="006917DD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</w:pPr>
      <w:r w:rsidRPr="00F919B1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ЗАГС — лучше подавать заявление о выдаче дубликата в то отделение </w:t>
      </w:r>
      <w:proofErr w:type="spellStart"/>
      <w:r w:rsidRPr="00F919B1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ЗАГСа</w:t>
      </w:r>
      <w:proofErr w:type="spellEnd"/>
      <w:r w:rsidRPr="00F919B1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, где был выдан первоначальный экземпляр. Заявление о выдаче дубликата можно направить через сайт </w:t>
      </w:r>
      <w:proofErr w:type="spellStart"/>
      <w:r w:rsidRPr="00F919B1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госуслуг</w:t>
      </w:r>
      <w:proofErr w:type="spellEnd"/>
      <w:r w:rsidRPr="00F919B1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. МФЦ — многофункциональные центры приема заявлений/выдачи документов.</w:t>
      </w:r>
    </w:p>
    <w:p w:rsidR="00D66217" w:rsidRPr="00F919B1" w:rsidRDefault="003B23C2" w:rsidP="006917DD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</w:pPr>
      <w:r w:rsidRPr="00F919B1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Что делать, если родители потеряли свидетельство о рождении в другом городе? Тогда, если нет возможности приехать по месту предыдущего проживания, можно обратиться в отдел по нынешнему месту жительства – там сделают запрос в тот город, где хранится запись о рождении. Есть другой вариант: направить по почте заявление о выдаче дубликата в тот отдел, где оформлялся оригинал. Повторное свидетельство вы получите в том отделе </w:t>
      </w:r>
      <w:proofErr w:type="spellStart"/>
      <w:r w:rsidRPr="00F919B1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ЗАГСа</w:t>
      </w:r>
      <w:proofErr w:type="spellEnd"/>
      <w:r w:rsidRPr="00F919B1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, который укажите в заявлении, то есть по новому месту проживания.</w:t>
      </w:r>
    </w:p>
    <w:p w:rsidR="00DC00C2" w:rsidRPr="00DC00C2" w:rsidRDefault="00710EDF" w:rsidP="00DC00C2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EEEEEE"/>
        </w:rPr>
      </w:pPr>
      <w:r w:rsidRPr="00DC00C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EEEEEE"/>
        </w:rPr>
        <w:t>Документы и госпошлина для получения дубликата свидетельства</w:t>
      </w:r>
    </w:p>
    <w:p w:rsidR="00952A04" w:rsidRPr="00DC00C2" w:rsidRDefault="00710EDF" w:rsidP="00DC00C2">
      <w:pPr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EEEEEE"/>
        </w:rPr>
      </w:pPr>
      <w:r w:rsidRPr="00F919B1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При обращении в отдел </w:t>
      </w:r>
      <w:proofErr w:type="spellStart"/>
      <w:r w:rsidRPr="00F919B1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ЗАГСа</w:t>
      </w:r>
      <w:proofErr w:type="spellEnd"/>
      <w:r w:rsidRPr="00F919B1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вам понадобятся: заявление, составленное в отделе по специальной форме №18 (обычно заполняется от руки и бланки имеются у работников). В заявлении указывается ФИО ребенка, дата, место рождения, данные на родителей, причину запроса дубликата, </w:t>
      </w:r>
      <w:r w:rsidRPr="00F919B1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наименование </w:t>
      </w:r>
      <w:proofErr w:type="spellStart"/>
      <w:r w:rsidRPr="00F919B1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ЗАГСа</w:t>
      </w:r>
      <w:proofErr w:type="spellEnd"/>
      <w:r w:rsidRPr="00F919B1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, производившего запись о рождении, дата и номер записи. Последние сведения могут быть неизвестны, но если документы подаются в ЗАГС, то сотрудник подскажет эти реквизиты; паспорт (нужна будет копия, которую сверят с оригиналом); свидетельство о заключении брака (если оно имеется);</w:t>
      </w:r>
      <w:r w:rsidR="00F33E6C" w:rsidRPr="00F919B1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квитанция об оплате госпошлины, </w:t>
      </w:r>
      <w:r w:rsidRPr="00F919B1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реквизиты можно узнать в отделе </w:t>
      </w:r>
      <w:proofErr w:type="spellStart"/>
      <w:r w:rsidRPr="00F919B1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ЗАГСа</w:t>
      </w:r>
      <w:proofErr w:type="spellEnd"/>
      <w:r w:rsidRPr="00F919B1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. Если гражданин обратился по почте или через сайт </w:t>
      </w:r>
      <w:proofErr w:type="spellStart"/>
      <w:r w:rsidRPr="00F919B1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госуслуги</w:t>
      </w:r>
      <w:proofErr w:type="spellEnd"/>
      <w:r w:rsidRPr="00F919B1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, то оригиналы указанных документов представляются сотруднику </w:t>
      </w:r>
      <w:proofErr w:type="spellStart"/>
      <w:r w:rsidRPr="00F919B1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ЗАГСа</w:t>
      </w:r>
      <w:proofErr w:type="spellEnd"/>
      <w:r w:rsidRPr="00F919B1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в день получения дубликата.</w:t>
      </w:r>
    </w:p>
    <w:p w:rsidR="00D8209F" w:rsidRPr="00F919B1" w:rsidRDefault="00AC48E8" w:rsidP="00D15C50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EEEEEE"/>
        </w:rPr>
      </w:pPr>
      <w:r w:rsidRPr="00F919B1">
        <w:rPr>
          <w:rFonts w:ascii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2807970" cy="2857233"/>
            <wp:effectExtent l="19050" t="0" r="0" b="0"/>
            <wp:docPr id="8" name="Рисунок 4" descr="C:\Users\Us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527" cy="2857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0EDF" w:rsidRPr="00F919B1">
        <w:rPr>
          <w:rFonts w:ascii="Times New Roman" w:hAnsi="Times New Roman" w:cs="Times New Roman"/>
          <w:color w:val="333333"/>
          <w:sz w:val="24"/>
          <w:szCs w:val="24"/>
        </w:rPr>
        <w:br/>
      </w:r>
    </w:p>
    <w:p w:rsidR="00952A04" w:rsidRPr="00DC00C2" w:rsidRDefault="00710EDF" w:rsidP="00FF4127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EEEEEE"/>
        </w:rPr>
      </w:pPr>
      <w:r w:rsidRPr="00DC00C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EEEEEE"/>
        </w:rPr>
        <w:t>Кто вправе обратиться за дубликатом</w:t>
      </w:r>
    </w:p>
    <w:p w:rsidR="000F5F53" w:rsidRPr="00F919B1" w:rsidRDefault="00710EDF" w:rsidP="000F5F53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</w:pPr>
      <w:r w:rsidRPr="00F919B1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Если речь идет о ребенке, которому нет еще 18 лет, то в ЗАГС обращаются: его родители (или один из них). при отсутствии родителей - опекун, попечитель или, если они еще не назначены, представителю органа опеки. Когда получить свидетельство взамен утерянного необходимо в отношении взрослого гражданина, он может обратиться с заявлением самостоятельно. Свидетельство в отношении умершего человека, такая необходимость часто возникает, когда решаются наследственные дела, получить дубликат о рождении может родственник или другое заинтересованное лицо</w:t>
      </w:r>
    </w:p>
    <w:p w:rsidR="00630728" w:rsidRPr="00DC00C2" w:rsidRDefault="00E361F3" w:rsidP="000F5F53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EEEEEE"/>
        </w:rPr>
      </w:pPr>
      <w:r w:rsidRPr="00DC00C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EEEEEE"/>
        </w:rPr>
        <w:t>Сроки рассмотрения заявления о выдаче</w:t>
      </w:r>
    </w:p>
    <w:p w:rsidR="00DD63A7" w:rsidRPr="00D204C6" w:rsidRDefault="00E361F3" w:rsidP="00286B8C">
      <w:pPr>
        <w:jc w:val="both"/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EEEEEE"/>
        </w:rPr>
      </w:pPr>
      <w:r w:rsidRPr="00F919B1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Чтобы восстановить утерянное свидетельство о рождении ребенка, потребуется не больше 1 дня при условии: отсутствия оснований к отказу; хранения записи о рождении в том отделе </w:t>
      </w:r>
      <w:proofErr w:type="spellStart"/>
      <w:r w:rsidRPr="00F919B1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ЗАГСа</w:t>
      </w:r>
      <w:proofErr w:type="spellEnd"/>
      <w:r w:rsidRPr="00F919B1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, куда последовало обращение; личной явки. Решение вопроса о выдаче дубликата займет больше времени, если необходимо истребование </w:t>
      </w:r>
      <w:r w:rsidR="00127ECD" w:rsidRPr="00F919B1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записи из другого отдела </w:t>
      </w:r>
      <w:proofErr w:type="spellStart"/>
      <w:r w:rsidR="00127ECD" w:rsidRPr="00F919B1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ЗАГСа</w:t>
      </w:r>
      <w:proofErr w:type="spellEnd"/>
      <w:r w:rsidR="00127ECD" w:rsidRPr="00F919B1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. </w:t>
      </w:r>
      <w:r w:rsidRPr="00F919B1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Выдача дубликата может производится неограниченного количество раз при условии обоснования обращения.</w:t>
      </w:r>
      <w:r w:rsidRPr="00F919B1">
        <w:rPr>
          <w:rFonts w:ascii="Times New Roman" w:hAnsi="Times New Roman" w:cs="Times New Roman"/>
          <w:color w:val="333333"/>
          <w:sz w:val="24"/>
          <w:szCs w:val="24"/>
        </w:rPr>
        <w:br/>
      </w:r>
    </w:p>
    <w:p w:rsidR="00286B8C" w:rsidRPr="00DC00C2" w:rsidRDefault="006D6A0B" w:rsidP="00692BA0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EEEEEE"/>
        </w:rPr>
      </w:pPr>
      <w:r w:rsidRPr="00DC00C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EEEEEE"/>
        </w:rPr>
        <w:lastRenderedPageBreak/>
        <w:t>Когда откажут в выдаче нового  свидетельства взамен утраченного</w:t>
      </w:r>
    </w:p>
    <w:p w:rsidR="001660C8" w:rsidRPr="00F919B1" w:rsidRDefault="006D6A0B" w:rsidP="00354A7A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</w:pPr>
      <w:r w:rsidRPr="00F919B1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В законе прямо предусмотрены случаи, когда в выдаче дубликата свидетельства будет отказано: Если за его получением обратился мать или отец, лишенные родительских прав или ограниченные в правах. В этом случае вместо дубликата свидетельства таким родителям могут выдать справку, подтверждающую запись о рождении; Когда запись о рождении ребенка не сохранена. Тогда нужно идти в органы исполнительной власти той области, на территории которой было зарегистрировано появление ребенка (та</w:t>
      </w:r>
      <w:r w:rsidR="00DD63A7" w:rsidRPr="00F919B1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к</w:t>
      </w:r>
      <w:r w:rsidRPr="00F919B1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называемый, архив). </w:t>
      </w:r>
    </w:p>
    <w:p w:rsidR="00616FA8" w:rsidRPr="00F919B1" w:rsidRDefault="00616FA8" w:rsidP="00D204C6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F919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29840" cy="1935480"/>
            <wp:effectExtent l="19050" t="0" r="3810" b="0"/>
            <wp:docPr id="9" name="Рисунок 5" descr="C:\Users\User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347" r="5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93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4C6" w:rsidRDefault="00D204C6" w:rsidP="00A7592D">
      <w:pPr>
        <w:pStyle w:val="a8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15C50" w:rsidRDefault="00D15C50" w:rsidP="00A7592D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C00C2" w:rsidRDefault="00DC00C2" w:rsidP="00DC00C2"/>
    <w:p w:rsidR="00DC00C2" w:rsidRPr="00DC00C2" w:rsidRDefault="00DC00C2" w:rsidP="00DC00C2"/>
    <w:p w:rsidR="001660C8" w:rsidRPr="003626C0" w:rsidRDefault="009464F9" w:rsidP="00A7592D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626C0">
        <w:rPr>
          <w:rFonts w:ascii="Times New Roman" w:hAnsi="Times New Roman" w:cs="Times New Roman"/>
          <w:color w:val="auto"/>
          <w:sz w:val="28"/>
          <w:szCs w:val="28"/>
        </w:rPr>
        <w:t>Отделение психолого-</w:t>
      </w:r>
    </w:p>
    <w:p w:rsidR="009464F9" w:rsidRPr="003626C0" w:rsidRDefault="009464F9" w:rsidP="00A7592D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626C0">
        <w:rPr>
          <w:rFonts w:ascii="Times New Roman" w:hAnsi="Times New Roman" w:cs="Times New Roman"/>
          <w:color w:val="auto"/>
          <w:sz w:val="28"/>
          <w:szCs w:val="28"/>
        </w:rPr>
        <w:t>педагогической помощи семье и детям</w:t>
      </w:r>
    </w:p>
    <w:p w:rsidR="009464F9" w:rsidRPr="00D204C6" w:rsidRDefault="009464F9" w:rsidP="009464F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204C6">
        <w:rPr>
          <w:rFonts w:ascii="Times New Roman" w:hAnsi="Times New Roman" w:cs="Times New Roman"/>
          <w:sz w:val="28"/>
          <w:szCs w:val="28"/>
        </w:rPr>
        <w:t>ОГКУСО «Центр помощи детям, оставшимся без попечения родителей, Заларинского района»</w:t>
      </w:r>
    </w:p>
    <w:p w:rsidR="009464F9" w:rsidRPr="00D204C6" w:rsidRDefault="009464F9" w:rsidP="009464F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AD9" w:rsidRPr="00151572" w:rsidRDefault="00D32AD9" w:rsidP="00D32AD9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1572">
        <w:rPr>
          <w:rFonts w:ascii="Times New Roman" w:hAnsi="Times New Roman" w:cs="Times New Roman"/>
          <w:b/>
          <w:sz w:val="32"/>
          <w:szCs w:val="32"/>
        </w:rPr>
        <w:t>Зав. отделением:</w:t>
      </w:r>
    </w:p>
    <w:p w:rsidR="00D32AD9" w:rsidRPr="00151572" w:rsidRDefault="00D32AD9" w:rsidP="00D32AD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151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сиченко Николай Фёдорович</w:t>
      </w:r>
    </w:p>
    <w:p w:rsidR="00D32AD9" w:rsidRPr="00151572" w:rsidRDefault="00D32AD9" w:rsidP="00D32AD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8-950-131-04-50</w:t>
      </w:r>
    </w:p>
    <w:p w:rsidR="00D32AD9" w:rsidRPr="00151572" w:rsidRDefault="00D32AD9" w:rsidP="00D32AD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D32AD9" w:rsidRDefault="00D32AD9" w:rsidP="00D32AD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151572">
        <w:rPr>
          <w:rFonts w:ascii="Times New Roman" w:hAnsi="Times New Roman" w:cs="Times New Roman"/>
          <w:sz w:val="28"/>
          <w:szCs w:val="28"/>
        </w:rPr>
        <w:t>Адрес: с. Хор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гн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D32AD9" w:rsidRPr="00151572" w:rsidRDefault="00D32AD9" w:rsidP="00D32AD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151572">
        <w:rPr>
          <w:rFonts w:ascii="Times New Roman" w:hAnsi="Times New Roman" w:cs="Times New Roman"/>
          <w:sz w:val="28"/>
          <w:szCs w:val="28"/>
        </w:rPr>
        <w:t>ул. Школьная, 12</w:t>
      </w:r>
    </w:p>
    <w:p w:rsidR="00D32AD9" w:rsidRPr="00151572" w:rsidRDefault="00D32AD9" w:rsidP="00D32AD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D32AD9" w:rsidRPr="00151572" w:rsidRDefault="00D32AD9" w:rsidP="00D32AD9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1572">
        <w:rPr>
          <w:rFonts w:ascii="Times New Roman" w:hAnsi="Times New Roman" w:cs="Times New Roman"/>
          <w:b/>
          <w:sz w:val="32"/>
          <w:szCs w:val="32"/>
        </w:rPr>
        <w:t>Специалисты по социальной работе:</w:t>
      </w:r>
    </w:p>
    <w:p w:rsidR="00D32AD9" w:rsidRPr="00151572" w:rsidRDefault="00D32AD9" w:rsidP="00D32AD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151572">
        <w:rPr>
          <w:rFonts w:ascii="Times New Roman" w:hAnsi="Times New Roman" w:cs="Times New Roman"/>
          <w:sz w:val="28"/>
          <w:szCs w:val="28"/>
        </w:rPr>
        <w:t>Соколовская Дарья Иннокентьевна</w:t>
      </w:r>
    </w:p>
    <w:p w:rsidR="00D32AD9" w:rsidRPr="00151572" w:rsidRDefault="00D32AD9" w:rsidP="00D32AD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151572">
        <w:rPr>
          <w:rFonts w:ascii="Times New Roman" w:hAnsi="Times New Roman" w:cs="Times New Roman"/>
          <w:sz w:val="28"/>
          <w:szCs w:val="28"/>
        </w:rPr>
        <w:t>Тел. 8-908-771-62-47</w:t>
      </w:r>
    </w:p>
    <w:p w:rsidR="00D32AD9" w:rsidRPr="00151572" w:rsidRDefault="00D32AD9" w:rsidP="00D32AD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D32AD9" w:rsidRPr="00151572" w:rsidRDefault="00D32AD9" w:rsidP="00D32AD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ченко Валентина Владиславовна</w:t>
      </w:r>
    </w:p>
    <w:p w:rsidR="00D32AD9" w:rsidRPr="00151572" w:rsidRDefault="00D32AD9" w:rsidP="00D32AD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8-904</w:t>
      </w:r>
      <w:r w:rsidRPr="0015157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14-0</w:t>
      </w:r>
      <w:r w:rsidRPr="00151572">
        <w:rPr>
          <w:rFonts w:ascii="Times New Roman" w:hAnsi="Times New Roman" w:cs="Times New Roman"/>
          <w:sz w:val="28"/>
          <w:szCs w:val="28"/>
        </w:rPr>
        <w:t>7-</w:t>
      </w:r>
      <w:r>
        <w:rPr>
          <w:rFonts w:ascii="Times New Roman" w:hAnsi="Times New Roman" w:cs="Times New Roman"/>
          <w:sz w:val="28"/>
          <w:szCs w:val="28"/>
        </w:rPr>
        <w:t>15</w:t>
      </w:r>
    </w:p>
    <w:p w:rsidR="009464F9" w:rsidRPr="00D204C6" w:rsidRDefault="009464F9" w:rsidP="009464F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464F9" w:rsidRPr="002B5A6C" w:rsidRDefault="009464F9" w:rsidP="009464F9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5A6C">
        <w:rPr>
          <w:rFonts w:ascii="Times New Roman" w:hAnsi="Times New Roman" w:cs="Times New Roman"/>
          <w:b/>
          <w:sz w:val="32"/>
          <w:szCs w:val="32"/>
        </w:rPr>
        <w:t>Режим работы отделения:</w:t>
      </w:r>
    </w:p>
    <w:p w:rsidR="009464F9" w:rsidRPr="00D204C6" w:rsidRDefault="009464F9" w:rsidP="009464F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204C6">
        <w:rPr>
          <w:rFonts w:ascii="Times New Roman" w:hAnsi="Times New Roman" w:cs="Times New Roman"/>
          <w:sz w:val="28"/>
          <w:szCs w:val="28"/>
        </w:rPr>
        <w:t xml:space="preserve">Понедельник - пятница </w:t>
      </w:r>
    </w:p>
    <w:p w:rsidR="009464F9" w:rsidRPr="00D204C6" w:rsidRDefault="009464F9" w:rsidP="009464F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204C6">
        <w:rPr>
          <w:rFonts w:ascii="Times New Roman" w:hAnsi="Times New Roman" w:cs="Times New Roman"/>
          <w:sz w:val="28"/>
          <w:szCs w:val="28"/>
        </w:rPr>
        <w:t xml:space="preserve">с </w:t>
      </w:r>
      <w:r w:rsidR="00931B22" w:rsidRPr="00D204C6">
        <w:rPr>
          <w:rFonts w:ascii="Times New Roman" w:hAnsi="Times New Roman" w:cs="Times New Roman"/>
          <w:sz w:val="28"/>
          <w:szCs w:val="28"/>
        </w:rPr>
        <w:t>08-45</w:t>
      </w:r>
      <w:r w:rsidRPr="00D204C6">
        <w:rPr>
          <w:rFonts w:ascii="Times New Roman" w:hAnsi="Times New Roman" w:cs="Times New Roman"/>
          <w:sz w:val="28"/>
          <w:szCs w:val="28"/>
        </w:rPr>
        <w:t xml:space="preserve"> до 17-00 </w:t>
      </w:r>
    </w:p>
    <w:p w:rsidR="009464F9" w:rsidRPr="00D204C6" w:rsidRDefault="009464F9" w:rsidP="009464F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204C6">
        <w:rPr>
          <w:rFonts w:ascii="Times New Roman" w:hAnsi="Times New Roman" w:cs="Times New Roman"/>
          <w:sz w:val="28"/>
          <w:szCs w:val="28"/>
        </w:rPr>
        <w:t xml:space="preserve">перерыв </w:t>
      </w:r>
    </w:p>
    <w:p w:rsidR="009464F9" w:rsidRPr="00D204C6" w:rsidRDefault="009464F9" w:rsidP="009464F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204C6">
        <w:rPr>
          <w:rFonts w:ascii="Times New Roman" w:hAnsi="Times New Roman" w:cs="Times New Roman"/>
          <w:sz w:val="28"/>
          <w:szCs w:val="28"/>
        </w:rPr>
        <w:t xml:space="preserve">с 13-00 до 14-00 </w:t>
      </w:r>
    </w:p>
    <w:p w:rsidR="00D204C6" w:rsidRPr="00D15C50" w:rsidRDefault="009464F9" w:rsidP="00D15C50">
      <w:pPr>
        <w:rPr>
          <w:rFonts w:ascii="Times New Roman" w:hAnsi="Times New Roman" w:cs="Times New Roman"/>
          <w:sz w:val="28"/>
          <w:szCs w:val="28"/>
        </w:rPr>
      </w:pPr>
      <w:r w:rsidRPr="00D204C6">
        <w:rPr>
          <w:rFonts w:ascii="Times New Roman" w:hAnsi="Times New Roman" w:cs="Times New Roman"/>
          <w:sz w:val="28"/>
          <w:szCs w:val="28"/>
        </w:rPr>
        <w:t>выходной день суббота, воскресенье</w:t>
      </w:r>
    </w:p>
    <w:p w:rsidR="00951EFE" w:rsidRPr="00D204C6" w:rsidRDefault="00951EFE" w:rsidP="00951EFE">
      <w:pPr>
        <w:pStyle w:val="a8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D204C6">
        <w:rPr>
          <w:rFonts w:ascii="Times New Roman" w:hAnsi="Times New Roman" w:cs="Times New Roman"/>
          <w:b/>
          <w:color w:val="auto"/>
          <w:sz w:val="32"/>
          <w:szCs w:val="32"/>
        </w:rPr>
        <w:t>Областное государственное казенное учреждение социального обслуживания</w:t>
      </w:r>
    </w:p>
    <w:p w:rsidR="00951EFE" w:rsidRPr="00D204C6" w:rsidRDefault="00951EFE" w:rsidP="00951EFE">
      <w:pPr>
        <w:pStyle w:val="a8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D204C6">
        <w:rPr>
          <w:rFonts w:ascii="Times New Roman" w:hAnsi="Times New Roman" w:cs="Times New Roman"/>
          <w:b/>
          <w:color w:val="auto"/>
          <w:sz w:val="32"/>
          <w:szCs w:val="32"/>
        </w:rPr>
        <w:t>«Центр помощи детям, оставшимся без попечения родителей,</w:t>
      </w:r>
    </w:p>
    <w:p w:rsidR="00951EFE" w:rsidRPr="00D204C6" w:rsidRDefault="00951EFE" w:rsidP="00951EFE">
      <w:pPr>
        <w:pStyle w:val="a8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D204C6">
        <w:rPr>
          <w:rFonts w:ascii="Times New Roman" w:hAnsi="Times New Roman" w:cs="Times New Roman"/>
          <w:b/>
          <w:color w:val="auto"/>
          <w:sz w:val="32"/>
          <w:szCs w:val="32"/>
        </w:rPr>
        <w:t>Заларинского района»</w:t>
      </w:r>
    </w:p>
    <w:p w:rsidR="00951EFE" w:rsidRPr="00D204C6" w:rsidRDefault="00951EFE" w:rsidP="00951EFE">
      <w:pPr>
        <w:pStyle w:val="a8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951EFE" w:rsidRPr="00D204C6" w:rsidRDefault="00951EFE" w:rsidP="00951EFE">
      <w:pPr>
        <w:pStyle w:val="a8"/>
        <w:jc w:val="center"/>
        <w:rPr>
          <w:rFonts w:ascii="Times New Roman" w:hAnsi="Times New Roman" w:cs="Times New Roman"/>
          <w:i/>
          <w:color w:val="auto"/>
          <w:sz w:val="32"/>
          <w:szCs w:val="32"/>
        </w:rPr>
      </w:pPr>
      <w:r w:rsidRPr="00D204C6">
        <w:rPr>
          <w:rFonts w:ascii="Times New Roman" w:hAnsi="Times New Roman" w:cs="Times New Roman"/>
          <w:i/>
          <w:color w:val="auto"/>
          <w:sz w:val="32"/>
          <w:szCs w:val="32"/>
        </w:rPr>
        <w:t>Отделение психолого- педагогической помощи семье и детям</w:t>
      </w:r>
    </w:p>
    <w:p w:rsidR="00A413AB" w:rsidRPr="00B5079B" w:rsidRDefault="004A6ECE" w:rsidP="00A413A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079B">
        <w:rPr>
          <w:rFonts w:ascii="Times New Roman" w:hAnsi="Times New Roman" w:cs="Times New Roman"/>
          <w:b/>
          <w:sz w:val="36"/>
          <w:szCs w:val="36"/>
        </w:rPr>
        <w:t>Как восстановить документы</w:t>
      </w:r>
    </w:p>
    <w:p w:rsidR="00951EFE" w:rsidRPr="00467141" w:rsidRDefault="00951EFE" w:rsidP="009464F9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</w:pPr>
      <w:r w:rsidRPr="00F919B1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EEEEEE"/>
          <w:lang w:eastAsia="ru-RU"/>
        </w:rPr>
        <w:drawing>
          <wp:inline distT="0" distB="0" distL="0" distR="0">
            <wp:extent cx="2937510" cy="2156460"/>
            <wp:effectExtent l="19050" t="0" r="0" b="0"/>
            <wp:docPr id="7" name="Рисунок 3" descr="C:\Users\User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06" t="2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564" w:rsidRDefault="00AD7564" w:rsidP="009464F9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</w:pPr>
    </w:p>
    <w:p w:rsidR="00AD7564" w:rsidRPr="00D32AD9" w:rsidRDefault="00D32AD9" w:rsidP="00DC00C2">
      <w:pPr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Хор-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Тагн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, 2023</w:t>
      </w:r>
    </w:p>
    <w:sectPr w:rsidR="00AD7564" w:rsidRPr="00D32AD9" w:rsidSect="0042389A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45AA9"/>
    <w:multiLevelType w:val="multilevel"/>
    <w:tmpl w:val="8F16E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6D603A"/>
    <w:multiLevelType w:val="multilevel"/>
    <w:tmpl w:val="BC3E0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2246A2"/>
    <w:multiLevelType w:val="multilevel"/>
    <w:tmpl w:val="F6549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2389A"/>
    <w:rsid w:val="0001760A"/>
    <w:rsid w:val="00032D45"/>
    <w:rsid w:val="00047B1D"/>
    <w:rsid w:val="000A74F1"/>
    <w:rsid w:val="000C7856"/>
    <w:rsid w:val="000F5F53"/>
    <w:rsid w:val="00105930"/>
    <w:rsid w:val="00127ECD"/>
    <w:rsid w:val="00153342"/>
    <w:rsid w:val="001660C8"/>
    <w:rsid w:val="001A213D"/>
    <w:rsid w:val="001A6BBF"/>
    <w:rsid w:val="001B0006"/>
    <w:rsid w:val="001D24FD"/>
    <w:rsid w:val="001D2B50"/>
    <w:rsid w:val="00237449"/>
    <w:rsid w:val="002668A9"/>
    <w:rsid w:val="00286B8C"/>
    <w:rsid w:val="002B5A6C"/>
    <w:rsid w:val="002C341C"/>
    <w:rsid w:val="00354A7A"/>
    <w:rsid w:val="003626C0"/>
    <w:rsid w:val="003B23C2"/>
    <w:rsid w:val="004206B5"/>
    <w:rsid w:val="00422673"/>
    <w:rsid w:val="0042389A"/>
    <w:rsid w:val="00427D8A"/>
    <w:rsid w:val="00463425"/>
    <w:rsid w:val="00467141"/>
    <w:rsid w:val="004A6ECE"/>
    <w:rsid w:val="004D50FA"/>
    <w:rsid w:val="004D7B36"/>
    <w:rsid w:val="00591E65"/>
    <w:rsid w:val="00616FA8"/>
    <w:rsid w:val="00630728"/>
    <w:rsid w:val="006917DD"/>
    <w:rsid w:val="00692BA0"/>
    <w:rsid w:val="00697F86"/>
    <w:rsid w:val="006D6A0B"/>
    <w:rsid w:val="006E0DF8"/>
    <w:rsid w:val="00710EDF"/>
    <w:rsid w:val="00780B8B"/>
    <w:rsid w:val="007D1B06"/>
    <w:rsid w:val="00872615"/>
    <w:rsid w:val="008B4B3D"/>
    <w:rsid w:val="008E0497"/>
    <w:rsid w:val="008E0EA0"/>
    <w:rsid w:val="008E70EF"/>
    <w:rsid w:val="00915C57"/>
    <w:rsid w:val="009252B6"/>
    <w:rsid w:val="00931B22"/>
    <w:rsid w:val="009464F9"/>
    <w:rsid w:val="00951EFE"/>
    <w:rsid w:val="00952A04"/>
    <w:rsid w:val="00A219EC"/>
    <w:rsid w:val="00A413AB"/>
    <w:rsid w:val="00A7592D"/>
    <w:rsid w:val="00A836C0"/>
    <w:rsid w:val="00AA09DF"/>
    <w:rsid w:val="00AC48E8"/>
    <w:rsid w:val="00AD7564"/>
    <w:rsid w:val="00B10A4D"/>
    <w:rsid w:val="00B5079B"/>
    <w:rsid w:val="00C00773"/>
    <w:rsid w:val="00C5414E"/>
    <w:rsid w:val="00C65672"/>
    <w:rsid w:val="00CE4446"/>
    <w:rsid w:val="00D05F65"/>
    <w:rsid w:val="00D15C50"/>
    <w:rsid w:val="00D204C6"/>
    <w:rsid w:val="00D32AD9"/>
    <w:rsid w:val="00D66217"/>
    <w:rsid w:val="00D74801"/>
    <w:rsid w:val="00D8209F"/>
    <w:rsid w:val="00DC00C2"/>
    <w:rsid w:val="00DD63A7"/>
    <w:rsid w:val="00DF7236"/>
    <w:rsid w:val="00E361F3"/>
    <w:rsid w:val="00E749DB"/>
    <w:rsid w:val="00EC2ED4"/>
    <w:rsid w:val="00EF65BB"/>
    <w:rsid w:val="00F33E6C"/>
    <w:rsid w:val="00F919B1"/>
    <w:rsid w:val="00FE079A"/>
    <w:rsid w:val="00FF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C09934-1087-4448-8072-0618E69C7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E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6BB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C3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2C341C"/>
    <w:rPr>
      <w:i/>
      <w:iCs/>
    </w:rPr>
  </w:style>
  <w:style w:type="character" w:styleId="a6">
    <w:name w:val="Strong"/>
    <w:basedOn w:val="a0"/>
    <w:uiPriority w:val="22"/>
    <w:qFormat/>
    <w:rsid w:val="002C341C"/>
    <w:rPr>
      <w:b/>
      <w:bCs/>
    </w:rPr>
  </w:style>
  <w:style w:type="paragraph" w:styleId="a7">
    <w:name w:val="No Spacing"/>
    <w:uiPriority w:val="1"/>
    <w:qFormat/>
    <w:rsid w:val="009464F9"/>
    <w:pPr>
      <w:spacing w:after="0" w:line="240" w:lineRule="auto"/>
    </w:pPr>
  </w:style>
  <w:style w:type="paragraph" w:styleId="a8">
    <w:name w:val="Title"/>
    <w:basedOn w:val="a"/>
    <w:next w:val="a"/>
    <w:link w:val="a9"/>
    <w:uiPriority w:val="10"/>
    <w:qFormat/>
    <w:rsid w:val="009464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9464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Balloon Text"/>
    <w:basedOn w:val="a"/>
    <w:link w:val="ab"/>
    <w:uiPriority w:val="99"/>
    <w:semiHidden/>
    <w:unhideWhenUsed/>
    <w:rsid w:val="00E74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49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60ECF-ECA4-405E-98DC-A9B110C7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4</cp:revision>
  <cp:lastPrinted>2019-02-28T07:44:00Z</cp:lastPrinted>
  <dcterms:created xsi:type="dcterms:W3CDTF">2019-02-21T07:32:00Z</dcterms:created>
  <dcterms:modified xsi:type="dcterms:W3CDTF">2024-01-26T07:40:00Z</dcterms:modified>
</cp:coreProperties>
</file>